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49"/>
        <w:gridCol w:w="5118"/>
        <w:gridCol w:w="1413"/>
        <w:gridCol w:w="1548"/>
      </w:tblGrid>
      <w:tr w:rsidR="00267752" w:rsidRPr="005A322F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5A322F" w:rsidRDefault="00267752" w:rsidP="00AE4C81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5A322F" w:rsidRDefault="00C600E9" w:rsidP="00336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5A322F" w:rsidRDefault="00267752" w:rsidP="00AE4C81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5A322F" w:rsidRDefault="00267752" w:rsidP="00AE4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3B769" w14:textId="77777777" w:rsidR="00D428D4" w:rsidRPr="005A322F" w:rsidRDefault="00D428D4" w:rsidP="00D428D4">
      <w:pPr>
        <w:rPr>
          <w:rFonts w:ascii="Arial" w:hAnsi="Arial" w:cs="Arial"/>
          <w:sz w:val="22"/>
          <w:szCs w:val="22"/>
        </w:rPr>
      </w:pPr>
    </w:p>
    <w:p w14:paraId="6BC01B2C" w14:textId="55CF3E67" w:rsidR="00D428D4" w:rsidRPr="005A322F" w:rsidRDefault="00267752" w:rsidP="00267752">
      <w:pPr>
        <w:rPr>
          <w:rFonts w:ascii="Arial" w:hAnsi="Arial" w:cs="Arial"/>
          <w:b/>
          <w:sz w:val="22"/>
          <w:szCs w:val="22"/>
        </w:rPr>
      </w:pPr>
      <w:r w:rsidRPr="005A322F">
        <w:rPr>
          <w:rFonts w:ascii="Arial" w:hAnsi="Arial" w:cs="Arial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694"/>
        <w:gridCol w:w="1836"/>
      </w:tblGrid>
      <w:tr w:rsidR="00267752" w:rsidRPr="005A322F" w14:paraId="7847B33F" w14:textId="77777777" w:rsidTr="00983638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A322F" w:rsidRDefault="00267752" w:rsidP="008B74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A322F" w:rsidRDefault="00267752" w:rsidP="007E4B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694" w:type="dxa"/>
            <w:shd w:val="clear" w:color="auto" w:fill="005063"/>
            <w:vAlign w:val="center"/>
          </w:tcPr>
          <w:p w14:paraId="137F9D6F" w14:textId="77777777" w:rsidR="00267752" w:rsidRPr="005A322F" w:rsidRDefault="00267752" w:rsidP="00E071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836" w:type="dxa"/>
            <w:shd w:val="clear" w:color="auto" w:fill="005063"/>
            <w:vAlign w:val="center"/>
          </w:tcPr>
          <w:p w14:paraId="21C75D01" w14:textId="77777777" w:rsidR="00267752" w:rsidRPr="005A322F" w:rsidRDefault="00267752" w:rsidP="00E071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322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5A322F">
              <w:rPr>
                <w:rStyle w:val="Puslapioinaosnuoroda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5A322F" w14:paraId="797390A6" w14:textId="77777777" w:rsidTr="00983638">
        <w:trPr>
          <w:trHeight w:val="414"/>
        </w:trPr>
        <w:tc>
          <w:tcPr>
            <w:tcW w:w="562" w:type="dxa"/>
            <w:vAlign w:val="center"/>
          </w:tcPr>
          <w:p w14:paraId="71B46774" w14:textId="6492D3E1" w:rsidR="00267752" w:rsidRPr="005A322F" w:rsidRDefault="00267752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5A322F" w:rsidRDefault="00267752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694" w:type="dxa"/>
            <w:vAlign w:val="center"/>
          </w:tcPr>
          <w:p w14:paraId="444BDE27" w14:textId="77777777" w:rsidR="00267752" w:rsidRPr="005A322F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  <w:vAlign w:val="center"/>
              </w:tcPr>
              <w:p w14:paraId="2D9648CC" w14:textId="77777777" w:rsidR="00267752" w:rsidRPr="005A322F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5A32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5A322F" w14:paraId="09AE1A8A" w14:textId="77777777" w:rsidTr="00983638">
        <w:trPr>
          <w:trHeight w:val="645"/>
        </w:trPr>
        <w:tc>
          <w:tcPr>
            <w:tcW w:w="562" w:type="dxa"/>
            <w:vAlign w:val="center"/>
          </w:tcPr>
          <w:p w14:paraId="618128A3" w14:textId="6FD745B0" w:rsidR="00267752" w:rsidRPr="005A322F" w:rsidRDefault="00267752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5A322F" w:rsidRDefault="00267752" w:rsidP="00860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694" w:type="dxa"/>
            <w:vAlign w:val="center"/>
          </w:tcPr>
          <w:p w14:paraId="0531817F" w14:textId="77777777" w:rsidR="00267752" w:rsidRPr="005A322F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574192EB" w14:textId="392E3034" w:rsidR="00267752" w:rsidRPr="005A322F" w:rsidRDefault="00267752" w:rsidP="00E071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E618D" w:rsidRPr="005A322F" w14:paraId="5E920587" w14:textId="77777777" w:rsidTr="00983638">
        <w:trPr>
          <w:trHeight w:val="703"/>
        </w:trPr>
        <w:tc>
          <w:tcPr>
            <w:tcW w:w="562" w:type="dxa"/>
            <w:vAlign w:val="center"/>
          </w:tcPr>
          <w:p w14:paraId="1A8C888D" w14:textId="309960CF" w:rsidR="000E618D" w:rsidRPr="005A322F" w:rsidRDefault="000E618D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5A322F" w:rsidRDefault="000E618D" w:rsidP="00860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694" w:type="dxa"/>
            <w:vAlign w:val="center"/>
          </w:tcPr>
          <w:p w14:paraId="0CCAEF27" w14:textId="77777777" w:rsidR="000E618D" w:rsidRPr="005A322F" w:rsidRDefault="000E618D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045531A" w14:textId="0AF47FC8" w:rsidR="000E618D" w:rsidRPr="005A322F" w:rsidRDefault="000E618D" w:rsidP="00E07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52" w:rsidRPr="005A322F" w14:paraId="31328408" w14:textId="77777777" w:rsidTr="00983638">
        <w:tc>
          <w:tcPr>
            <w:tcW w:w="562" w:type="dxa"/>
            <w:vAlign w:val="center"/>
          </w:tcPr>
          <w:p w14:paraId="005D4EBC" w14:textId="0723A006" w:rsidR="00267752" w:rsidRPr="005A322F" w:rsidRDefault="00267752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5A322F" w:rsidRDefault="00267752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Planuojamas paslaugos</w:t>
            </w:r>
            <w:r w:rsidR="00123BF1" w:rsidRPr="005A322F">
              <w:rPr>
                <w:rFonts w:ascii="Arial" w:hAnsi="Arial" w:cs="Arial"/>
                <w:bCs/>
                <w:sz w:val="22"/>
                <w:szCs w:val="22"/>
              </w:rPr>
              <w:t xml:space="preserve"> atlikimo</w:t>
            </w:r>
            <w:r w:rsidRPr="005A322F">
              <w:rPr>
                <w:rFonts w:ascii="Arial" w:hAnsi="Arial" w:cs="Arial"/>
                <w:bCs/>
                <w:sz w:val="22"/>
                <w:szCs w:val="22"/>
              </w:rPr>
              <w:t xml:space="preserve"> terminas – </w:t>
            </w:r>
            <w:r w:rsidR="00EA3570" w:rsidRPr="005A322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5A322F">
              <w:rPr>
                <w:rFonts w:ascii="Arial" w:hAnsi="Arial" w:cs="Arial"/>
                <w:bCs/>
                <w:sz w:val="22"/>
                <w:szCs w:val="22"/>
              </w:rPr>
              <w:t xml:space="preserve"> mėn</w:t>
            </w:r>
            <w:r w:rsidR="008B747C" w:rsidRP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E42026C" w14:textId="4924FD8A" w:rsidR="0039320D" w:rsidRPr="005A322F" w:rsidRDefault="00267752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Ar paslaugos</w:t>
            </w:r>
            <w:r w:rsidR="0039320D" w:rsidRPr="005A32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A322F">
              <w:rPr>
                <w:rFonts w:ascii="Arial" w:hAnsi="Arial" w:cs="Arial"/>
                <w:bCs/>
                <w:sz w:val="22"/>
                <w:szCs w:val="22"/>
              </w:rPr>
              <w:t>suteikimo terminas pakankamas</w:t>
            </w:r>
            <w:r w:rsidR="00EA3570" w:rsidRPr="005A322F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5376373" w14:textId="52BF8BBB" w:rsidR="00267752" w:rsidRPr="005A322F" w:rsidRDefault="00267752" w:rsidP="007E4B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694" w:type="dxa"/>
            <w:vAlign w:val="center"/>
          </w:tcPr>
          <w:p w14:paraId="68EF2471" w14:textId="77777777" w:rsidR="00267752" w:rsidRPr="005A322F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955F205" w14:textId="51083CEA" w:rsidR="00267752" w:rsidRPr="005A322F" w:rsidRDefault="00267752" w:rsidP="00E071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7752" w:rsidRPr="005A322F" w14:paraId="43E0517F" w14:textId="77777777" w:rsidTr="00983638">
        <w:tc>
          <w:tcPr>
            <w:tcW w:w="562" w:type="dxa"/>
            <w:vAlign w:val="center"/>
          </w:tcPr>
          <w:p w14:paraId="02913A8A" w14:textId="7CBEA9D8" w:rsidR="00267752" w:rsidRPr="005A322F" w:rsidRDefault="0032608D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5A322F" w:rsidRDefault="00267752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5A322F">
              <w:rPr>
                <w:rFonts w:ascii="Arial" w:hAnsi="Arial" w:cs="Arial"/>
                <w:sz w:val="22"/>
                <w:szCs w:val="22"/>
              </w:rPr>
              <w:t>Kokia Jūsų nuomone</w:t>
            </w:r>
            <w:r w:rsidR="0032608D" w:rsidRPr="005A322F">
              <w:rPr>
                <w:rFonts w:ascii="Arial" w:hAnsi="Arial" w:cs="Arial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694" w:type="dxa"/>
            <w:vAlign w:val="center"/>
          </w:tcPr>
          <w:p w14:paraId="6FFA442C" w14:textId="77777777" w:rsidR="00267752" w:rsidRPr="005A322F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  <w:vAlign w:val="center"/>
              </w:tcPr>
              <w:p w14:paraId="6F16419F" w14:textId="77777777" w:rsidR="00267752" w:rsidRPr="005A322F" w:rsidRDefault="00267752" w:rsidP="00E0713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5A32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5A322F" w14:paraId="5B3D74FF" w14:textId="77777777" w:rsidTr="00983638">
        <w:tc>
          <w:tcPr>
            <w:tcW w:w="562" w:type="dxa"/>
            <w:vAlign w:val="center"/>
          </w:tcPr>
          <w:p w14:paraId="5119E7F8" w14:textId="3986AEFE" w:rsidR="00267752" w:rsidRPr="005A322F" w:rsidRDefault="0032608D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A322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5A322F" w:rsidRDefault="00267752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5A322F">
              <w:rPr>
                <w:rFonts w:ascii="Arial" w:hAnsi="Arial" w:cs="Arial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694" w:type="dxa"/>
            <w:vAlign w:val="center"/>
          </w:tcPr>
          <w:p w14:paraId="10D41FCC" w14:textId="77777777" w:rsidR="00267752" w:rsidRPr="005A322F" w:rsidRDefault="00267752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4D49AA5" w14:textId="3A34D597" w:rsidR="00267752" w:rsidRPr="005A322F" w:rsidRDefault="00267752" w:rsidP="00E071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322F" w:rsidRPr="005A322F" w14:paraId="7FCEBCD7" w14:textId="77777777" w:rsidTr="00983638">
        <w:tc>
          <w:tcPr>
            <w:tcW w:w="562" w:type="dxa"/>
            <w:vAlign w:val="center"/>
          </w:tcPr>
          <w:p w14:paraId="1EC3F1E4" w14:textId="5881A8C0" w:rsidR="005A322F" w:rsidRPr="005A322F" w:rsidRDefault="005A322F" w:rsidP="005A32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A322F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5E236E86" w14:textId="1926C572" w:rsidR="005A322F" w:rsidRPr="005A322F" w:rsidRDefault="005A322F" w:rsidP="007E4B7D">
            <w:pPr>
              <w:rPr>
                <w:rFonts w:ascii="Arial" w:hAnsi="Arial" w:cs="Arial"/>
                <w:sz w:val="22"/>
                <w:szCs w:val="22"/>
              </w:rPr>
            </w:pPr>
            <w:r w:rsidRPr="005A322F">
              <w:rPr>
                <w:rFonts w:ascii="Arial" w:hAnsi="Arial" w:cs="Arial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694" w:type="dxa"/>
            <w:vAlign w:val="center"/>
          </w:tcPr>
          <w:p w14:paraId="1053FB73" w14:textId="77777777" w:rsidR="005A322F" w:rsidRPr="005A322F" w:rsidRDefault="005A322F" w:rsidP="00E071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20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  <w:vAlign w:val="center"/>
              </w:tcPr>
              <w:p w14:paraId="00E22C6B" w14:textId="4186B5F0" w:rsidR="005A322F" w:rsidRPr="005A322F" w:rsidRDefault="005A322F" w:rsidP="00E0713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A32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7C97" w14:textId="77777777" w:rsidR="00363165" w:rsidRDefault="00363165" w:rsidP="00EC4D0B">
      <w:r>
        <w:separator/>
      </w:r>
    </w:p>
  </w:endnote>
  <w:endnote w:type="continuationSeparator" w:id="0">
    <w:p w14:paraId="11B0328C" w14:textId="77777777" w:rsidR="00363165" w:rsidRDefault="0036316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4FDE" w14:textId="77777777" w:rsidR="00363165" w:rsidRDefault="00363165" w:rsidP="00EC4D0B">
      <w:r>
        <w:separator/>
      </w:r>
    </w:p>
  </w:footnote>
  <w:footnote w:type="continuationSeparator" w:id="0">
    <w:p w14:paraId="0F3921EB" w14:textId="77777777" w:rsidR="00363165" w:rsidRDefault="00363165" w:rsidP="00EC4D0B">
      <w:r>
        <w:continuationSeparator/>
      </w:r>
    </w:p>
  </w:footnote>
  <w:footnote w:id="1">
    <w:p w14:paraId="404A5620" w14:textId="46F595C2" w:rsidR="00267752" w:rsidRPr="005A322F" w:rsidRDefault="00267752" w:rsidP="00267752">
      <w:pPr>
        <w:pStyle w:val="Puslapioinaostekstas"/>
        <w:rPr>
          <w:rFonts w:ascii="Arial" w:hAnsi="Arial" w:cs="Arial"/>
          <w:lang w:val="lt-LT"/>
        </w:rPr>
      </w:pPr>
      <w:r w:rsidRPr="005A322F">
        <w:rPr>
          <w:rStyle w:val="Puslapioinaosnuoroda"/>
          <w:rFonts w:ascii="Arial" w:hAnsi="Arial" w:cs="Arial"/>
        </w:rPr>
        <w:footnoteRef/>
      </w:r>
      <w:r w:rsidRPr="005A322F">
        <w:rPr>
          <w:rFonts w:ascii="Arial" w:hAnsi="Arial" w:cs="Arial"/>
        </w:rPr>
        <w:t xml:space="preserve"> </w:t>
      </w:r>
      <w:r w:rsidRPr="005A322F">
        <w:rPr>
          <w:rFonts w:ascii="Arial" w:hAnsi="Arial" w:cs="Arial"/>
          <w:lang w:val="lt-LT"/>
        </w:rPr>
        <w:t xml:space="preserve">Jei tiekėjas nepažymės informacijos kaip konfidencialios, perkančioji </w:t>
      </w:r>
      <w:r w:rsidR="008605C4" w:rsidRPr="005A322F">
        <w:rPr>
          <w:rFonts w:ascii="Arial" w:hAnsi="Arial" w:cs="Arial"/>
          <w:lang w:val="lt-LT"/>
        </w:rPr>
        <w:t>organizacija</w:t>
      </w:r>
      <w:r w:rsidRPr="005A322F">
        <w:rPr>
          <w:rFonts w:ascii="Arial" w:hAnsi="Arial" w:cs="Arial"/>
          <w:lang w:val="lt-LT"/>
        </w:rPr>
        <w:t xml:space="preserve"> turi teisę ją viešinti rinkos konsultacijos suvestinėje</w:t>
      </w:r>
      <w:r w:rsidR="0039320D" w:rsidRPr="005A322F">
        <w:rPr>
          <w:rFonts w:ascii="Arial" w:hAnsi="Arial" w:cs="Arial"/>
          <w:lang w:val="lt-LT"/>
        </w:rPr>
        <w:t xml:space="preserve"> ir</w:t>
      </w:r>
      <w:r w:rsidRPr="005A322F">
        <w:rPr>
          <w:rFonts w:ascii="Arial" w:hAnsi="Arial" w:cs="Arial"/>
          <w:lang w:val="lt-LT"/>
        </w:rPr>
        <w:t xml:space="preserve"> kurią turi teisę patalpinti CVP IS</w:t>
      </w:r>
      <w:r w:rsidR="0039320D" w:rsidRPr="005A322F">
        <w:rPr>
          <w:rFonts w:ascii="Arial" w:hAnsi="Arial" w:cs="Arial"/>
          <w:lang w:val="lt-LT"/>
        </w:rPr>
        <w:t xml:space="preserve"> bei</w:t>
      </w:r>
      <w:r w:rsidRPr="005A322F">
        <w:rPr>
          <w:rFonts w:ascii="Arial" w:hAnsi="Arial" w:cs="Arial"/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3DFB562" w:rsidR="005761CC" w:rsidRPr="005A322F" w:rsidRDefault="005761CC" w:rsidP="005A322F">
          <w:pPr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5A322F">
            <w:rPr>
              <w:rFonts w:ascii="Arial" w:hAnsi="Arial" w:cs="Arial"/>
              <w:b/>
              <w:sz w:val="18"/>
              <w:szCs w:val="18"/>
            </w:rPr>
            <w:t>M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 xml:space="preserve">agistralinio kelio </w:t>
          </w:r>
          <w:r w:rsidRPr="005A322F">
            <w:rPr>
              <w:rFonts w:ascii="Arial" w:hAnsi="Arial" w:cs="Arial"/>
              <w:b/>
              <w:sz w:val="18"/>
              <w:szCs w:val="18"/>
            </w:rPr>
            <w:t>A</w:t>
          </w:r>
          <w:r w:rsidR="00E70033" w:rsidRPr="005A322F">
            <w:rPr>
              <w:rFonts w:ascii="Arial" w:hAnsi="Arial" w:cs="Arial"/>
              <w:b/>
              <w:sz w:val="18"/>
              <w:szCs w:val="18"/>
            </w:rPr>
            <w:t>12</w:t>
          </w:r>
          <w:r w:rsidRPr="005A322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70033" w:rsidRPr="005A322F">
            <w:rPr>
              <w:rFonts w:ascii="Arial" w:hAnsi="Arial" w:cs="Arial"/>
              <w:b/>
              <w:sz w:val="18"/>
              <w:szCs w:val="18"/>
            </w:rPr>
            <w:t>R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yga</w:t>
          </w:r>
          <w:r w:rsidR="00E70033" w:rsidRPr="005A322F">
            <w:rPr>
              <w:rFonts w:ascii="Arial" w:hAnsi="Arial" w:cs="Arial"/>
              <w:b/>
              <w:sz w:val="18"/>
              <w:szCs w:val="18"/>
            </w:rPr>
            <w:t>–Š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iauliai</w:t>
          </w:r>
          <w:r w:rsidR="00E70033" w:rsidRPr="005A322F">
            <w:rPr>
              <w:rFonts w:ascii="Arial" w:hAnsi="Arial" w:cs="Arial"/>
              <w:b/>
              <w:sz w:val="18"/>
              <w:szCs w:val="18"/>
            </w:rPr>
            <w:t>–T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auragė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–</w:t>
          </w:r>
          <w:r w:rsidR="005A322F">
            <w:rPr>
              <w:rFonts w:ascii="Arial" w:hAnsi="Arial" w:cs="Arial"/>
              <w:b/>
              <w:sz w:val="18"/>
              <w:szCs w:val="18"/>
            </w:rPr>
            <w:t>K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aliningradas</w:t>
          </w:r>
          <w:r w:rsidRPr="005A322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sankryžų, esančių 14,249 km ir 14,324 km rekonstravimo,  techninio darbo projekto parengimas ir projekto vykdy</w:t>
          </w:r>
          <w:r w:rsidR="005A322F">
            <w:rPr>
              <w:rFonts w:ascii="Arial" w:hAnsi="Arial" w:cs="Arial"/>
              <w:b/>
              <w:sz w:val="18"/>
              <w:szCs w:val="18"/>
            </w:rPr>
            <w:t>m</w:t>
          </w:r>
          <w:r w:rsidR="005A322F" w:rsidRPr="005A322F">
            <w:rPr>
              <w:rFonts w:ascii="Arial" w:hAnsi="Arial" w:cs="Arial"/>
              <w:b/>
              <w:sz w:val="18"/>
              <w:szCs w:val="18"/>
            </w:rPr>
            <w:t>o priežiūra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84936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165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322F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654E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48F0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058D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638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0B76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BF7FCF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776AF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0033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rina Urbietė</cp:lastModifiedBy>
  <cp:revision>7</cp:revision>
  <dcterms:created xsi:type="dcterms:W3CDTF">2025-01-15T12:30:00Z</dcterms:created>
  <dcterms:modified xsi:type="dcterms:W3CDTF">2025-07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